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F27827" w:rsidRDefault="00F27827"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9A43A7" w:rsidRDefault="009A43A7" w:rsidP="007F330F">
      <w:pPr>
        <w:spacing w:after="240" w:line="312" w:lineRule="auto"/>
        <w:jc w:val="center"/>
        <w:rPr>
          <w:rFonts w:ascii="Arial" w:hAnsi="Arial" w:cs="Arial"/>
          <w:b/>
          <w:sz w:val="40"/>
          <w:szCs w:val="40"/>
        </w:rPr>
      </w:pPr>
      <w:r>
        <w:rPr>
          <w:rFonts w:ascii="Arial" w:hAnsi="Arial" w:cs="Arial"/>
          <w:b/>
          <w:sz w:val="40"/>
          <w:szCs w:val="40"/>
        </w:rPr>
        <w:t xml:space="preserve">Feststellungsverfügung </w:t>
      </w:r>
    </w:p>
    <w:p w:rsidR="00046F71" w:rsidRPr="00056086" w:rsidRDefault="00046F71" w:rsidP="007F330F">
      <w:pPr>
        <w:spacing w:after="240" w:line="312" w:lineRule="auto"/>
        <w:jc w:val="center"/>
        <w:rPr>
          <w:rFonts w:ascii="Arial" w:hAnsi="Arial" w:cs="Arial"/>
          <w:b/>
        </w:rPr>
      </w:pPr>
      <w:r w:rsidRPr="00056086">
        <w:rPr>
          <w:rFonts w:ascii="Arial" w:hAnsi="Arial" w:cs="Arial"/>
          <w:b/>
        </w:rPr>
        <w:t>betreffend</w:t>
      </w:r>
    </w:p>
    <w:p w:rsidR="007F330F" w:rsidRDefault="009A43A7" w:rsidP="007F330F">
      <w:pPr>
        <w:spacing w:after="240" w:line="312" w:lineRule="auto"/>
        <w:jc w:val="center"/>
        <w:rPr>
          <w:rFonts w:ascii="Arial" w:hAnsi="Arial" w:cs="Arial"/>
          <w:b/>
          <w:sz w:val="40"/>
          <w:szCs w:val="40"/>
        </w:rPr>
      </w:pPr>
      <w:r w:rsidRPr="00056086">
        <w:rPr>
          <w:rFonts w:ascii="Arial" w:hAnsi="Arial" w:cs="Arial"/>
          <w:b/>
          <w:sz w:val="40"/>
          <w:szCs w:val="40"/>
        </w:rPr>
        <w:t xml:space="preserve">Fristablauf </w:t>
      </w:r>
      <w:r w:rsidR="00DB062C" w:rsidRPr="00056086">
        <w:rPr>
          <w:rFonts w:ascii="Arial" w:hAnsi="Arial" w:cs="Arial"/>
          <w:b/>
          <w:sz w:val="40"/>
          <w:szCs w:val="40"/>
        </w:rPr>
        <w:t xml:space="preserve">Nachfrist </w:t>
      </w:r>
      <w:r w:rsidR="00046F71">
        <w:rPr>
          <w:rFonts w:ascii="Arial" w:hAnsi="Arial" w:cs="Arial"/>
          <w:b/>
          <w:sz w:val="40"/>
          <w:szCs w:val="40"/>
        </w:rPr>
        <w:t xml:space="preserve">zur </w:t>
      </w:r>
      <w:r w:rsidRPr="00056086">
        <w:rPr>
          <w:rFonts w:ascii="Arial" w:hAnsi="Arial" w:cs="Arial"/>
          <w:b/>
          <w:sz w:val="40"/>
          <w:szCs w:val="40"/>
        </w:rPr>
        <w:t xml:space="preserve">Bauverpflichtung </w:t>
      </w:r>
      <w:r w:rsidR="00056086">
        <w:rPr>
          <w:rFonts w:ascii="Arial" w:hAnsi="Arial" w:cs="Arial"/>
          <w:b/>
          <w:sz w:val="40"/>
          <w:szCs w:val="40"/>
        </w:rPr>
        <w:br/>
      </w:r>
      <w:bookmarkStart w:id="0" w:name="_GoBack"/>
      <w:bookmarkEnd w:id="0"/>
      <w:r w:rsidRPr="00056086">
        <w:rPr>
          <w:rFonts w:ascii="Arial" w:hAnsi="Arial" w:cs="Arial"/>
          <w:b/>
          <w:sz w:val="40"/>
          <w:szCs w:val="40"/>
        </w:rPr>
        <w:t>nach Art. 19c Abs. 1 KRG</w:t>
      </w:r>
    </w:p>
    <w:p w:rsidR="00046F71" w:rsidRPr="00046F71" w:rsidRDefault="00046F71" w:rsidP="007F330F">
      <w:pPr>
        <w:spacing w:after="240" w:line="312" w:lineRule="auto"/>
        <w:jc w:val="center"/>
        <w:rPr>
          <w:rFonts w:ascii="Arial" w:hAnsi="Arial" w:cs="Arial"/>
          <w:b/>
        </w:rPr>
      </w:pPr>
      <w:r>
        <w:rPr>
          <w:rFonts w:ascii="Arial" w:hAnsi="Arial" w:cs="Arial"/>
          <w:b/>
        </w:rPr>
        <w:t>und</w:t>
      </w:r>
    </w:p>
    <w:p w:rsidR="007F330F" w:rsidRDefault="00DB062C" w:rsidP="007F330F">
      <w:pPr>
        <w:spacing w:after="0" w:line="312" w:lineRule="auto"/>
        <w:jc w:val="center"/>
        <w:rPr>
          <w:rFonts w:ascii="Arial" w:hAnsi="Arial" w:cs="Arial"/>
          <w:b/>
        </w:rPr>
      </w:pPr>
      <w:r>
        <w:rPr>
          <w:rFonts w:ascii="Arial" w:hAnsi="Arial" w:cs="Arial"/>
          <w:b/>
          <w:sz w:val="40"/>
          <w:szCs w:val="40"/>
        </w:rPr>
        <w:t>Ausübung des Kaufrechts</w:t>
      </w:r>
      <w:r w:rsidR="00046F71">
        <w:rPr>
          <w:rFonts w:ascii="Arial" w:hAnsi="Arial" w:cs="Arial"/>
          <w:b/>
          <w:sz w:val="40"/>
          <w:szCs w:val="40"/>
        </w:rPr>
        <w:t xml:space="preserve"> nach Art. 19d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DB062C">
      <w:pPr>
        <w:pStyle w:val="Haupttext2"/>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DB062C">
      <w:pPr>
        <w:pStyle w:val="Haupttext2"/>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Ort</w:t>
      </w:r>
      <w:r w:rsidR="00046F71">
        <w:t>s</w:t>
      </w:r>
      <w:r>
        <w:t xml:space="preserve">planungsrevision </w:t>
      </w:r>
      <w:r w:rsidR="00A471AD">
        <w:t>genehmigt</w:t>
      </w:r>
      <w:r>
        <w:t>.</w:t>
      </w:r>
    </w:p>
    <w:p w:rsidR="007F330F" w:rsidRDefault="007F330F" w:rsidP="00DB062C">
      <w:pPr>
        <w:pStyle w:val="Haupttext2"/>
      </w:pPr>
      <w:r>
        <w:t>Der regierungsrätliche Genehmigungsbeschluss und damit die Ort</w:t>
      </w:r>
      <w:r w:rsidR="00046F71">
        <w:t>s</w:t>
      </w:r>
      <w:r>
        <w:t xml:space="preserve">planungsrevision sind </w:t>
      </w:r>
      <w:r w:rsidRPr="00B46B0C">
        <w:t>in Rechtskraft erwachsen.</w:t>
      </w:r>
    </w:p>
    <w:p w:rsidR="00DB062C" w:rsidRDefault="00DB062C" w:rsidP="00DB062C">
      <w:pPr>
        <w:pStyle w:val="Haupttext2"/>
      </w:pPr>
      <w:r>
        <w:t>Im Rahmen der [</w:t>
      </w:r>
      <w:r w:rsidRPr="005C200E">
        <w:rPr>
          <w:highlight w:val="lightGray"/>
        </w:rPr>
        <w:t>Teil-</w:t>
      </w:r>
      <w:r>
        <w:t>]Revision der [</w:t>
      </w:r>
      <w:r w:rsidRPr="005C200E">
        <w:rPr>
          <w:highlight w:val="lightGray"/>
        </w:rPr>
        <w:t>Ortsplanung</w:t>
      </w:r>
      <w:r>
        <w:t xml:space="preserve">] hat die Gemeinde </w:t>
      </w:r>
      <w:r w:rsidR="001B6E0E">
        <w:t>das</w:t>
      </w:r>
      <w:r>
        <w:t xml:space="preserve"> Grundstück Nr. [</w:t>
      </w:r>
      <w:r w:rsidRPr="005C200E">
        <w:rPr>
          <w:highlight w:val="lightGray"/>
        </w:rPr>
        <w:t>…</w:t>
      </w:r>
      <w:r>
        <w:t xml:space="preserve">] neu einer Bauzone zugewiesen. </w:t>
      </w:r>
    </w:p>
    <w:p w:rsidR="00DB062C" w:rsidRDefault="00DB062C" w:rsidP="00DB062C">
      <w:pPr>
        <w:pStyle w:val="Haupttext2"/>
      </w:pPr>
      <w:r>
        <w:t>Mit Verfügung vom [</w:t>
      </w:r>
      <w:r w:rsidRPr="005C200E">
        <w:rPr>
          <w:highlight w:val="lightGray"/>
        </w:rPr>
        <w:t>…</w:t>
      </w:r>
      <w:r>
        <w:t>] hat die Gemeinde festgestellt, dass d</w:t>
      </w:r>
      <w:r w:rsidRPr="00A219A1">
        <w:t>er Bauverpflicht</w:t>
      </w:r>
      <w:r>
        <w:t xml:space="preserve">ung gemäss Art. 19c Abs. 1 KRG </w:t>
      </w:r>
      <w:r w:rsidRPr="00A219A1">
        <w:t>nicht fristgerecht nachgekommen</w:t>
      </w:r>
      <w:r>
        <w:t xml:space="preserve"> wurde. Diese Verfügung ist am [</w:t>
      </w:r>
      <w:r w:rsidRPr="009574D5">
        <w:rPr>
          <w:highlight w:val="lightGray"/>
        </w:rPr>
        <w:t>Datum</w:t>
      </w:r>
      <w:r>
        <w:t>] in Rechtskraft erwachsen.</w:t>
      </w:r>
    </w:p>
    <w:p w:rsidR="00DB062C" w:rsidRDefault="00DB062C" w:rsidP="00DB062C">
      <w:pPr>
        <w:pStyle w:val="Haupttext2"/>
      </w:pPr>
      <w:r>
        <w:t>Mit derselben Verfügung vom [</w:t>
      </w:r>
      <w:r w:rsidRPr="009574D5">
        <w:rPr>
          <w:highlight w:val="lightGray"/>
        </w:rPr>
        <w:t>Datum</w:t>
      </w:r>
      <w:r>
        <w:t>] hat die Gemeinde für die</w:t>
      </w:r>
      <w:r w:rsidRPr="009574D5">
        <w:t xml:space="preserve"> </w:t>
      </w:r>
      <w:r w:rsidR="00F27827">
        <w:t xml:space="preserve">nachträgliche </w:t>
      </w:r>
      <w:r w:rsidRPr="009574D5">
        <w:t xml:space="preserve">Erfüllung der Bauverpflichtung nach Art. 19c Abs. 1 KRG eine Nachfrist von </w:t>
      </w:r>
      <w:r w:rsidR="00F27827">
        <w:t>zwei</w:t>
      </w:r>
      <w:r w:rsidRPr="009574D5">
        <w:t xml:space="preserve"> Jahren</w:t>
      </w:r>
      <w:r>
        <w:t xml:space="preserve"> gewährt.</w:t>
      </w:r>
    </w:p>
    <w:p w:rsidR="00DB062C" w:rsidRDefault="007C22DA" w:rsidP="00DB062C">
      <w:pPr>
        <w:pStyle w:val="Haupttext2"/>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046F71">
        <w:t xml:space="preserve">, </w:t>
      </w:r>
      <w:proofErr w:type="gramStart"/>
      <w:r w:rsidR="00046F71">
        <w:t>worin</w:t>
      </w:r>
      <w:r>
        <w:t xml:space="preserve">  im</w:t>
      </w:r>
      <w:proofErr w:type="gramEnd"/>
      <w:r>
        <w:t xml:space="preserve"> Wesentlichen aus</w:t>
      </w:r>
      <w:r w:rsidR="00046F71">
        <w:t>geführt wurde</w:t>
      </w:r>
      <w:r>
        <w:t>, dass [</w:t>
      </w:r>
      <w:r w:rsidRPr="006C7CD5">
        <w:rPr>
          <w:highlight w:val="lightGray"/>
        </w:rPr>
        <w:t>…</w:t>
      </w:r>
      <w:r>
        <w:t>].</w:t>
      </w:r>
    </w:p>
    <w:p w:rsidR="000023AF" w:rsidRDefault="000023AF">
      <w:pPr>
        <w:spacing w:after="0" w:line="240" w:lineRule="auto"/>
        <w:rPr>
          <w:rFonts w:ascii="Arial" w:eastAsia="Times New Roman" w:hAnsi="Arial" w:cs="Arial"/>
          <w:b/>
          <w:sz w:val="28"/>
          <w:szCs w:val="28"/>
          <w:lang w:eastAsia="de-DE"/>
        </w:rPr>
      </w:pPr>
      <w:r>
        <w:rPr>
          <w:rFonts w:ascii="Arial" w:eastAsia="Times New Roman" w:hAnsi="Arial" w:cs="Arial"/>
          <w:b/>
          <w:i/>
          <w:iCs/>
          <w:sz w:val="28"/>
          <w:szCs w:val="28"/>
          <w:lang w:eastAsia="de-DE"/>
        </w:rPr>
        <w:br w:type="page"/>
      </w:r>
    </w:p>
    <w:p w:rsidR="007C22DA" w:rsidRPr="007C22DA" w:rsidRDefault="007C22DA" w:rsidP="00DB062C">
      <w:pPr>
        <w:pStyle w:val="berschrift4"/>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lastRenderedPageBreak/>
        <w:t>Erwägungen</w:t>
      </w:r>
    </w:p>
    <w:p w:rsidR="00224B69" w:rsidRPr="00224B69" w:rsidRDefault="00224B69" w:rsidP="00224B69">
      <w:pPr>
        <w:pStyle w:val="berschrift1"/>
      </w:pPr>
      <w:r w:rsidRPr="00224B69">
        <w:t>Ablauf der Nachfrist</w:t>
      </w:r>
    </w:p>
    <w:p w:rsidR="007C22DA" w:rsidRDefault="00CA7AC2" w:rsidP="00DB062C">
      <w:pPr>
        <w:pStyle w:val="Haupttext2"/>
        <w:numPr>
          <w:ilvl w:val="0"/>
          <w:numId w:val="10"/>
        </w:numPr>
        <w:ind w:left="567" w:hanging="567"/>
      </w:pPr>
      <w:r>
        <w:t xml:space="preserve">Nach Art. 19c Abs. 1 KRG sind Grundstücke, die nach dem </w:t>
      </w:r>
      <w:r w:rsidR="00F27827">
        <w:t xml:space="preserve">1. </w:t>
      </w:r>
      <w:r w:rsidR="000023AF">
        <w:t xml:space="preserve">April </w:t>
      </w:r>
      <w:r w:rsidR="00F27827">
        <w:t xml:space="preserve">2019 </w:t>
      </w:r>
      <w:r>
        <w:t>neu einer Bauzone zugewiesen werde</w:t>
      </w:r>
      <w:r w:rsidR="00ED29BC">
        <w:t>n</w:t>
      </w:r>
      <w:r>
        <w:t>, innert einer Frist von [</w:t>
      </w:r>
      <w:r w:rsidRPr="00DB062C">
        <w:rPr>
          <w:highlight w:val="lightGray"/>
        </w:rPr>
        <w:t>acht</w:t>
      </w:r>
      <w:r>
        <w:t>]</w:t>
      </w:r>
      <w:r>
        <w:rPr>
          <w:rStyle w:val="Funotenzeichen"/>
        </w:rPr>
        <w:footnoteReference w:id="1"/>
      </w:r>
      <w:r>
        <w:t xml:space="preserve"> Jahren seit Rechtskraft der Einzonung zu überbauen. Massgebend für die Einhaltung der Frist der Bauv</w:t>
      </w:r>
      <w:r w:rsidR="001B6E0E">
        <w:t xml:space="preserve">erpflichtung ist der Baubeginn </w:t>
      </w:r>
      <w:r>
        <w:t>(Art. 19c Abs. 4 KRG).</w:t>
      </w:r>
      <w:r w:rsidR="00085AC2">
        <w:t xml:space="preserve"> </w:t>
      </w:r>
    </w:p>
    <w:p w:rsidR="003E6F4C" w:rsidRDefault="00085AC2" w:rsidP="00DB062C">
      <w:pPr>
        <w:pStyle w:val="Haupttext2"/>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 xml:space="preserve">rechtskräftig gewordenen Ortsplanung ist </w:t>
      </w:r>
      <w:r w:rsidR="00CA7AC2">
        <w:t xml:space="preserve">das </w:t>
      </w:r>
      <w:r>
        <w:t>Grundstück</w:t>
      </w:r>
      <w:r w:rsidRPr="006C51A2">
        <w:t xml:space="preserve"> Nr. [</w:t>
      </w:r>
      <w:r w:rsidRPr="00347030">
        <w:rPr>
          <w:highlight w:val="lightGray"/>
        </w:rPr>
        <w:t>…</w:t>
      </w:r>
      <w:r w:rsidRPr="006C51A2">
        <w:t>]</w:t>
      </w:r>
      <w:r>
        <w:t xml:space="preserve"> </w:t>
      </w:r>
      <w:r w:rsidR="00CA7AC2">
        <w:t>neu der Bauzone zugewiesen worden (Einzonung)</w:t>
      </w:r>
      <w:r>
        <w:t xml:space="preserve">. </w:t>
      </w:r>
      <w:r w:rsidR="00CA7AC2">
        <w:t xml:space="preserve">Das Grundstück </w:t>
      </w:r>
      <w:r w:rsidR="00CA7AC2" w:rsidRPr="006C51A2">
        <w:t>Nr. [</w:t>
      </w:r>
      <w:r w:rsidR="00CA7AC2" w:rsidRPr="00347030">
        <w:rPr>
          <w:highlight w:val="lightGray"/>
        </w:rPr>
        <w:t>…</w:t>
      </w:r>
      <w:r w:rsidR="00CA7AC2" w:rsidRPr="006C51A2">
        <w:t>]</w:t>
      </w:r>
      <w:r w:rsidR="00CA7AC2">
        <w:t xml:space="preserve"> hätte somit innert einer Frist von [</w:t>
      </w:r>
      <w:r w:rsidR="00CA7AC2" w:rsidRPr="00933AC0">
        <w:rPr>
          <w:highlight w:val="lightGray"/>
        </w:rPr>
        <w:t>acht</w:t>
      </w:r>
      <w:r w:rsidR="00CA7AC2">
        <w:t>]</w:t>
      </w:r>
      <w:r w:rsidR="00CA7AC2">
        <w:rPr>
          <w:rStyle w:val="Funotenzeichen"/>
        </w:rPr>
        <w:footnoteReference w:id="2"/>
      </w:r>
      <w:r w:rsidR="00CA7AC2">
        <w:t xml:space="preserve"> Jahren seit Rechtskraft der Einzonung</w:t>
      </w:r>
      <w:r w:rsidR="003E6F4C">
        <w:t xml:space="preserve">, d.h. bis am </w:t>
      </w:r>
      <w:r w:rsidR="003E6F4C" w:rsidRPr="006C51A2">
        <w:t>[</w:t>
      </w:r>
      <w:r w:rsidR="003E6F4C" w:rsidRPr="003E6F4C">
        <w:rPr>
          <w:highlight w:val="lightGray"/>
        </w:rPr>
        <w:t>Datum</w:t>
      </w:r>
      <w:r w:rsidR="003E6F4C" w:rsidRPr="006C51A2">
        <w:t>]</w:t>
      </w:r>
      <w:r w:rsidR="00F27827">
        <w:t>,</w:t>
      </w:r>
      <w:r w:rsidR="003E6F4C">
        <w:t xml:space="preserve"> </w:t>
      </w:r>
      <w:r w:rsidR="00CA7AC2">
        <w:t xml:space="preserve"> überbaut werden müssen, wobei für </w:t>
      </w:r>
      <w:r w:rsidR="003E6F4C">
        <w:t>die Einhaltung der Frist der Bauverpflichtung der Baubeginn</w:t>
      </w:r>
      <w:r w:rsidR="00CA7AC2">
        <w:t xml:space="preserve"> </w:t>
      </w:r>
      <w:r w:rsidR="000023AF">
        <w:t>m</w:t>
      </w:r>
      <w:r w:rsidR="003E6F4C">
        <w:t xml:space="preserve">assgebend ist. </w:t>
      </w:r>
    </w:p>
    <w:p w:rsidR="001B6E0E" w:rsidRDefault="001B6E0E" w:rsidP="00DB062C">
      <w:pPr>
        <w:pStyle w:val="Haupttext2"/>
      </w:pPr>
      <w:r>
        <w:t>Mit Verfügung vom [</w:t>
      </w:r>
      <w:r w:rsidRPr="005C200E">
        <w:rPr>
          <w:highlight w:val="lightGray"/>
        </w:rPr>
        <w:t>…</w:t>
      </w:r>
      <w:r>
        <w:t>] hat die Gemeinde festgestellt, dass d</w:t>
      </w:r>
      <w:r w:rsidRPr="00A219A1">
        <w:t>er Bauverpflicht</w:t>
      </w:r>
      <w:r>
        <w:t xml:space="preserve">ung gemäss Art. 19c Abs. 1 KRG </w:t>
      </w:r>
      <w:r w:rsidRPr="00A219A1">
        <w:t>nicht fristgerecht nachgekommen</w:t>
      </w:r>
      <w:r>
        <w:t xml:space="preserve"> wurde. Diese Verfügung ist am [</w:t>
      </w:r>
      <w:r w:rsidRPr="009574D5">
        <w:rPr>
          <w:highlight w:val="lightGray"/>
        </w:rPr>
        <w:t>Datum</w:t>
      </w:r>
      <w:r w:rsidR="00CA1A1E">
        <w:t xml:space="preserve">] </w:t>
      </w:r>
      <w:r>
        <w:t xml:space="preserve">in Rechtskraft erwachsen. </w:t>
      </w:r>
    </w:p>
    <w:p w:rsidR="001B6E0E" w:rsidRDefault="001B6E0E" w:rsidP="00DB062C">
      <w:pPr>
        <w:pStyle w:val="Haupttext2"/>
      </w:pPr>
      <w:r>
        <w:t>Mit derselben Verfügung vom [</w:t>
      </w:r>
      <w:r w:rsidRPr="009574D5">
        <w:rPr>
          <w:highlight w:val="lightGray"/>
        </w:rPr>
        <w:t>Datum</w:t>
      </w:r>
      <w:r>
        <w:t>] hat die Gemeinde für die</w:t>
      </w:r>
      <w:r w:rsidRPr="009574D5">
        <w:t xml:space="preserve"> Erfüllung der Bauverpflichtung nach Art. 19c Abs. 1 KRG eine Nachfrist von </w:t>
      </w:r>
      <w:r w:rsidR="00F27827">
        <w:t>zwei</w:t>
      </w:r>
      <w:r w:rsidRPr="009574D5">
        <w:t xml:space="preserve"> Jahren</w:t>
      </w:r>
      <w:r>
        <w:t xml:space="preserve"> gewährt. Diese Nachfrist hat mit Rechtskraft der Verfügung, also am [</w:t>
      </w:r>
      <w:r w:rsidRPr="009574D5">
        <w:rPr>
          <w:highlight w:val="lightGray"/>
        </w:rPr>
        <w:t>Datum</w:t>
      </w:r>
      <w:r>
        <w:t>]</w:t>
      </w:r>
      <w:r w:rsidR="00F27827">
        <w:t>,</w:t>
      </w:r>
      <w:r>
        <w:t xml:space="preserve"> zu laufen begonnen und ist am [</w:t>
      </w:r>
      <w:r w:rsidRPr="009574D5">
        <w:rPr>
          <w:highlight w:val="lightGray"/>
        </w:rPr>
        <w:t>Datum</w:t>
      </w:r>
      <w:r>
        <w:t>] abgelaufen.</w:t>
      </w:r>
    </w:p>
    <w:p w:rsidR="00085AC2" w:rsidRDefault="003E6F4C" w:rsidP="00DB062C">
      <w:pPr>
        <w:pStyle w:val="Haupttext2"/>
      </w:pPr>
      <w:r>
        <w:t xml:space="preserve">Die Gemeinde hat festgestellt, dass mit der Überbauung </w:t>
      </w:r>
      <w:r w:rsidRPr="003E6F4C">
        <w:t xml:space="preserve">von Grundstück Nr. </w:t>
      </w:r>
      <w:r w:rsidRPr="000B599B">
        <w:rPr>
          <w:highlight w:val="lightGray"/>
        </w:rPr>
        <w:t xml:space="preserve">[…] </w:t>
      </w:r>
      <w:r>
        <w:t xml:space="preserve"> noch </w:t>
      </w:r>
      <w:r w:rsidR="001B6E0E">
        <w:t xml:space="preserve">immer </w:t>
      </w:r>
      <w:r>
        <w:t xml:space="preserve">nicht begonnen wurde, weshalb </w:t>
      </w:r>
      <w:r w:rsidR="001B6E0E">
        <w:t>auch die mit Verfügung vom [</w:t>
      </w:r>
      <w:r w:rsidR="001B6E0E" w:rsidRPr="009574D5">
        <w:rPr>
          <w:highlight w:val="lightGray"/>
        </w:rPr>
        <w:t>Datum</w:t>
      </w:r>
      <w:r w:rsidR="001B6E0E">
        <w:t xml:space="preserve">] eingeräumte Nachfrist für die Erfüllung </w:t>
      </w:r>
      <w:r>
        <w:t xml:space="preserve">der Bauverpflichtung gemäss Art. 19c Abs. 1 KRG </w:t>
      </w:r>
      <w:r w:rsidR="001B6E0E">
        <w:t>abgelaufen ist</w:t>
      </w:r>
      <w:r>
        <w:rPr>
          <w:rStyle w:val="Funotenzeichen"/>
        </w:rPr>
        <w:footnoteReference w:id="3"/>
      </w:r>
      <w:r>
        <w:t xml:space="preserve">. </w:t>
      </w:r>
      <w:r w:rsidR="001B6E0E">
        <w:t xml:space="preserve"> </w:t>
      </w:r>
    </w:p>
    <w:p w:rsidR="000B599B" w:rsidRDefault="000B599B" w:rsidP="00DB062C">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224B69" w:rsidRDefault="007F297D" w:rsidP="00224B69">
      <w:pPr>
        <w:pStyle w:val="Haupttext2"/>
        <w:numPr>
          <w:ilvl w:val="0"/>
          <w:numId w:val="0"/>
        </w:numPr>
        <w:ind w:left="567"/>
      </w:pPr>
      <w:r>
        <w:t xml:space="preserve">Aufgrund </w:t>
      </w:r>
      <w:r w:rsidR="00F27827">
        <w:t>dieser Ausführungen</w:t>
      </w:r>
      <w:r>
        <w:t xml:space="preserve"> wird festgestellt, dass </w:t>
      </w:r>
      <w:r w:rsidR="00224B69">
        <w:t>d</w:t>
      </w:r>
      <w:r w:rsidR="00224B69" w:rsidRPr="00224B69">
        <w:t xml:space="preserve">ie gemäss Art. 19d Abs. 2 Ziff. 2 KRG gewährte Nachfrist von </w:t>
      </w:r>
      <w:r w:rsidR="00F27827">
        <w:t>zwei</w:t>
      </w:r>
      <w:r w:rsidR="00224B69" w:rsidRPr="00224B69">
        <w:t xml:space="preserve"> Jahren für die Erfüllung der Bauverpflichtung nach Art. 19c A</w:t>
      </w:r>
      <w:r w:rsidR="00ED29BC">
        <w:t>bs. 1 KRG ungenutzt abgelaufen</w:t>
      </w:r>
      <w:r w:rsidR="003E6F4C" w:rsidRPr="00224B69">
        <w:t xml:space="preserve"> </w:t>
      </w:r>
      <w:r w:rsidR="003E6F4C" w:rsidRPr="003E6F4C">
        <w:t>ist</w:t>
      </w:r>
      <w:r>
        <w:t xml:space="preserve">. </w:t>
      </w:r>
    </w:p>
    <w:p w:rsidR="000023AF" w:rsidRDefault="000023AF">
      <w:pPr>
        <w:spacing w:after="0" w:line="240" w:lineRule="auto"/>
        <w:rPr>
          <w:rFonts w:ascii="Arial" w:hAnsi="Arial" w:cs="Arial"/>
        </w:rPr>
      </w:pPr>
      <w:r>
        <w:br w:type="page"/>
      </w:r>
    </w:p>
    <w:p w:rsidR="00224B69" w:rsidRPr="00224B69" w:rsidRDefault="00224B69" w:rsidP="00224B69">
      <w:pPr>
        <w:pStyle w:val="berschrift1"/>
      </w:pPr>
      <w:r>
        <w:lastRenderedPageBreak/>
        <w:t>Ausübung des Kaufrechts gemäss Art. 19d KRG</w:t>
      </w:r>
    </w:p>
    <w:p w:rsidR="00224B69" w:rsidRDefault="00224B69" w:rsidP="00DB062C">
      <w:pPr>
        <w:pStyle w:val="Haupttext2"/>
      </w:pPr>
      <w:r>
        <w:t>Kommen die Grundeigentümerinnen oder Grundeigentümer der Bauverpflichtung nicht fristgemäss nach, kann die Gemeinde für die entsprechenden Grundstücke mittels Verfügung ein Kaufrecht zum Verkehrswert gemäss amtlicher Bewertung ausüben, wenn folgende Bedingungen erfüllt sind:</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s liegt eine ausgewiesene Nachfrage nach Baugrundstücken vor; </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ine Nachfrist von maximal zwei Jahren ist ungenutzt abgelaufen; </w:t>
      </w:r>
    </w:p>
    <w:p w:rsidR="00224B69" w:rsidRDefault="00224B69" w:rsidP="00224B69">
      <w:pPr>
        <w:pStyle w:val="Listenabsatz"/>
        <w:numPr>
          <w:ilvl w:val="0"/>
          <w:numId w:val="18"/>
        </w:numPr>
        <w:ind w:left="1134"/>
        <w:jc w:val="both"/>
        <w:rPr>
          <w:rFonts w:ascii="Arial" w:hAnsi="Arial" w:cs="Arial"/>
        </w:rPr>
      </w:pPr>
      <w:r>
        <w:rPr>
          <w:rFonts w:ascii="Arial" w:hAnsi="Arial" w:cs="Arial"/>
        </w:rPr>
        <w:t xml:space="preserve">es besteht </w:t>
      </w:r>
      <w:r w:rsidR="00CA1A1E">
        <w:rPr>
          <w:rFonts w:ascii="Arial" w:hAnsi="Arial" w:cs="Arial"/>
        </w:rPr>
        <w:t>ein überwiegendes öffentliches Interesse</w:t>
      </w:r>
      <w:r>
        <w:rPr>
          <w:rFonts w:ascii="Arial" w:hAnsi="Arial" w:cs="Arial"/>
        </w:rPr>
        <w:t xml:space="preserve"> an der Übernahme des Grundstücks; </w:t>
      </w:r>
    </w:p>
    <w:p w:rsidR="00224B69" w:rsidRDefault="00224B69" w:rsidP="006D73FD">
      <w:pPr>
        <w:pStyle w:val="Listenabsatz"/>
        <w:numPr>
          <w:ilvl w:val="0"/>
          <w:numId w:val="18"/>
        </w:numPr>
        <w:ind w:left="1134"/>
        <w:jc w:val="both"/>
        <w:rPr>
          <w:rFonts w:ascii="Arial" w:hAnsi="Arial" w:cs="Arial"/>
        </w:rPr>
      </w:pPr>
      <w:r>
        <w:rPr>
          <w:rFonts w:ascii="Arial" w:hAnsi="Arial" w:cs="Arial"/>
        </w:rPr>
        <w:t>die Auswahl der zu übernehmenden Grundstücke erfolgt nach den Zielen und Grund</w:t>
      </w:r>
      <w:r w:rsidR="00F40F40">
        <w:rPr>
          <w:rFonts w:ascii="Arial" w:hAnsi="Arial" w:cs="Arial"/>
        </w:rPr>
        <w:t>sätzen</w:t>
      </w:r>
      <w:r>
        <w:rPr>
          <w:rFonts w:ascii="Arial" w:hAnsi="Arial" w:cs="Arial"/>
        </w:rPr>
        <w:t xml:space="preserve"> der Raumplanung.</w:t>
      </w:r>
    </w:p>
    <w:p w:rsidR="006D73FD" w:rsidRPr="006D73FD" w:rsidRDefault="006D73FD" w:rsidP="006D73FD">
      <w:pPr>
        <w:pStyle w:val="Listenabsatz"/>
        <w:ind w:left="1134"/>
        <w:jc w:val="both"/>
        <w:rPr>
          <w:rFonts w:ascii="Arial" w:hAnsi="Arial" w:cs="Arial"/>
        </w:rPr>
      </w:pPr>
    </w:p>
    <w:p w:rsidR="006D73FD" w:rsidRDefault="006D73FD" w:rsidP="006D73FD">
      <w:pPr>
        <w:pStyle w:val="Haupttext2"/>
        <w:numPr>
          <w:ilvl w:val="0"/>
          <w:numId w:val="0"/>
        </w:numPr>
        <w:ind w:left="567"/>
      </w:pPr>
      <w:r>
        <w:t>Nachfolgend wird auf</w:t>
      </w:r>
      <w:r w:rsidR="00AC274E">
        <w:t>ge</w:t>
      </w:r>
      <w:r>
        <w:t>zeig</w:t>
      </w:r>
      <w:r w:rsidR="00F3782D">
        <w:t>t</w:t>
      </w:r>
      <w:r>
        <w:t xml:space="preserve">, dass diese Voraussetzungen erfüllt sind. </w:t>
      </w:r>
    </w:p>
    <w:p w:rsidR="006D73FD" w:rsidRPr="006D73FD" w:rsidRDefault="006D73FD" w:rsidP="00F40F40">
      <w:pPr>
        <w:pStyle w:val="berschrift3"/>
      </w:pPr>
      <w:r w:rsidRPr="00F40F40">
        <w:t>Ausgewiesene</w:t>
      </w:r>
      <w:r>
        <w:t xml:space="preserve"> Nachfrage nach Baugrundstücken</w:t>
      </w:r>
    </w:p>
    <w:p w:rsidR="006D73FD" w:rsidRDefault="006D73FD" w:rsidP="00DB062C">
      <w:pPr>
        <w:pStyle w:val="Haupttext2"/>
      </w:pPr>
      <w:r>
        <w:t xml:space="preserve">Es liegt eine ausgewiesene Nachfrage nach Baugrundstücken vor, zumal </w:t>
      </w:r>
      <w:r w:rsidRPr="000B599B">
        <w:rPr>
          <w:highlight w:val="lightGray"/>
        </w:rPr>
        <w:t>[</w:t>
      </w:r>
      <w:r w:rsidRPr="006D73FD">
        <w:rPr>
          <w:i/>
          <w:highlight w:val="lightGray"/>
        </w:rPr>
        <w:t>Begründung</w:t>
      </w:r>
      <w:r w:rsidRPr="000B599B">
        <w:rPr>
          <w:highlight w:val="lightGray"/>
        </w:rPr>
        <w:t>]</w:t>
      </w:r>
      <w:r>
        <w:t>.</w:t>
      </w:r>
    </w:p>
    <w:p w:rsidR="006D73FD" w:rsidRDefault="006D73FD" w:rsidP="006D73FD">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6D73FD" w:rsidRDefault="006D73FD" w:rsidP="00F40F40">
      <w:pPr>
        <w:pStyle w:val="berschrift3"/>
      </w:pPr>
      <w:r>
        <w:t>Nachfrist in ungenutzt abgelaufen</w:t>
      </w:r>
    </w:p>
    <w:p w:rsidR="006D73FD" w:rsidRDefault="006D73FD" w:rsidP="00DB062C">
      <w:pPr>
        <w:pStyle w:val="Haupttext2"/>
      </w:pPr>
      <w:r>
        <w:t>In Bezug auf den Ablauf der Nachfirst kann auf d</w:t>
      </w:r>
      <w:r w:rsidR="00F3782D">
        <w:t>ie</w:t>
      </w:r>
      <w:r>
        <w:t xml:space="preserve"> vorstehend</w:t>
      </w:r>
      <w:r w:rsidR="00F3782D">
        <w:t>en Ausführungen</w:t>
      </w:r>
      <w:r>
        <w:t xml:space="preserve"> unter </w:t>
      </w:r>
      <w:r w:rsidR="00F3782D">
        <w:t xml:space="preserve">Abschnitt I. </w:t>
      </w:r>
      <w:r>
        <w:t xml:space="preserve">verwiesen werden. </w:t>
      </w:r>
    </w:p>
    <w:p w:rsidR="006D73FD" w:rsidRDefault="006D73FD" w:rsidP="00F40F40">
      <w:pPr>
        <w:pStyle w:val="berschrift3"/>
      </w:pPr>
      <w:r>
        <w:t>Überwiegendes öffentliches Interesse an der Übernahme des Grundstücks</w:t>
      </w:r>
    </w:p>
    <w:p w:rsidR="006D73FD" w:rsidRDefault="006D73FD" w:rsidP="00DB062C">
      <w:pPr>
        <w:pStyle w:val="Haupttext2"/>
      </w:pPr>
      <w:r>
        <w:t xml:space="preserve">Es besteht ein überwiegendes öffentliches Interesse an der Übernahme des Grundstücks, zumal/weil </w:t>
      </w:r>
      <w:r w:rsidRPr="000B599B">
        <w:rPr>
          <w:highlight w:val="lightGray"/>
        </w:rPr>
        <w:t>[</w:t>
      </w:r>
      <w:r w:rsidRPr="006D73FD">
        <w:rPr>
          <w:i/>
          <w:highlight w:val="lightGray"/>
        </w:rPr>
        <w:t>Begründung</w:t>
      </w:r>
      <w:r w:rsidRPr="000B599B">
        <w:rPr>
          <w:highlight w:val="lightGray"/>
        </w:rPr>
        <w:t>]</w:t>
      </w:r>
      <w:r>
        <w:t>.</w:t>
      </w:r>
    </w:p>
    <w:p w:rsidR="006D73FD" w:rsidRDefault="006D73FD" w:rsidP="00F40F40">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F40F40" w:rsidRDefault="00F40F40" w:rsidP="00F40F40">
      <w:pPr>
        <w:pStyle w:val="berschrift3"/>
      </w:pPr>
      <w:r>
        <w:t>Die Übernahme erfolgt nach den Zielen und Grundsätzen der Raumplanung</w:t>
      </w:r>
    </w:p>
    <w:p w:rsidR="00F40F40" w:rsidRDefault="00F40F40" w:rsidP="00DB062C">
      <w:pPr>
        <w:pStyle w:val="Haupttext2"/>
      </w:pPr>
      <w:r>
        <w:t xml:space="preserve">Die Auswahl der zu übernehmenden Grundstücke erfolgt nach den Zielen und Grundsätzen der Raumplanung, zumal </w:t>
      </w:r>
      <w:r w:rsidRPr="000B599B">
        <w:rPr>
          <w:highlight w:val="lightGray"/>
        </w:rPr>
        <w:t>[</w:t>
      </w:r>
      <w:r w:rsidRPr="006D73FD">
        <w:rPr>
          <w:i/>
          <w:highlight w:val="lightGray"/>
        </w:rPr>
        <w:t>Begründung</w:t>
      </w:r>
      <w:r w:rsidRPr="000B599B">
        <w:rPr>
          <w:highlight w:val="lightGray"/>
        </w:rPr>
        <w:t>]</w:t>
      </w:r>
      <w:r>
        <w:t>.</w:t>
      </w:r>
    </w:p>
    <w:p w:rsidR="00F40F40" w:rsidRDefault="00F40F40" w:rsidP="00F40F40">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F40F40" w:rsidRDefault="00F40F40" w:rsidP="00F40F40">
      <w:pPr>
        <w:pStyle w:val="berschrift3"/>
      </w:pPr>
      <w:r>
        <w:t>Fazit</w:t>
      </w:r>
    </w:p>
    <w:p w:rsidR="00F40F40" w:rsidRDefault="00F40F40" w:rsidP="00DB062C">
      <w:pPr>
        <w:pStyle w:val="Haupttext2"/>
      </w:pPr>
      <w:r>
        <w:t xml:space="preserve">Aufgrund </w:t>
      </w:r>
      <w:r w:rsidR="00F3782D">
        <w:t>der vorstehenden Ausführungen</w:t>
      </w:r>
      <w:r>
        <w:t xml:space="preserve"> steht fest, dass die Voraussetzungen für die Ausübung des Kaufrechts </w:t>
      </w:r>
      <w:r w:rsidR="00F3782D">
        <w:t xml:space="preserve">durch die </w:t>
      </w:r>
      <w:r>
        <w:t xml:space="preserve">Gemeinde nach Art. 19d KRG erfüllt sind, weshalb die Gemeinde das Kaufrecht ausübt. </w:t>
      </w:r>
    </w:p>
    <w:p w:rsidR="00986021" w:rsidRDefault="00986021" w:rsidP="00DB062C">
      <w:pPr>
        <w:pStyle w:val="Haupttext2"/>
      </w:pPr>
      <w:r>
        <w:lastRenderedPageBreak/>
        <w:t xml:space="preserve">Mit Schreiben vom </w:t>
      </w:r>
      <w:r w:rsidRPr="000B599B">
        <w:rPr>
          <w:highlight w:val="lightGray"/>
        </w:rPr>
        <w:t>[…]</w:t>
      </w:r>
      <w:r>
        <w:t xml:space="preserve"> hat die Gemeinde gestützt auf die amtliche Bewertung vom </w:t>
      </w:r>
      <w:r w:rsidRPr="000B599B">
        <w:rPr>
          <w:highlight w:val="lightGray"/>
        </w:rPr>
        <w:t>[…]</w:t>
      </w:r>
      <w:r>
        <w:t xml:space="preserve"> </w:t>
      </w:r>
      <w:r w:rsidR="00F3782D">
        <w:t>einen</w:t>
      </w:r>
      <w:r>
        <w:t xml:space="preserve"> Kaufpreis von CHF </w:t>
      </w:r>
      <w:r w:rsidRPr="000B599B">
        <w:rPr>
          <w:highlight w:val="lightGray"/>
        </w:rPr>
        <w:t>[…]</w:t>
      </w:r>
      <w:r>
        <w:t xml:space="preserve"> angeboten. </w:t>
      </w:r>
    </w:p>
    <w:p w:rsidR="00986021" w:rsidRDefault="00986021" w:rsidP="00896B6B">
      <w:pPr>
        <w:pStyle w:val="Haupttext2"/>
      </w:pPr>
      <w:r>
        <w:t xml:space="preserve">In der Stellungnahme vom </w:t>
      </w:r>
      <w:r w:rsidR="00896B6B" w:rsidRPr="000B599B">
        <w:rPr>
          <w:highlight w:val="lightGray"/>
        </w:rPr>
        <w:t>[…]</w:t>
      </w:r>
      <w:r w:rsidR="00896B6B">
        <w:t xml:space="preserve"> hat die Grundeigentümerschaft </w:t>
      </w:r>
      <w:r w:rsidR="00F3782D">
        <w:t>zum Ausdruck</w:t>
      </w:r>
      <w:r w:rsidR="00896B6B">
        <w:t xml:space="preserve"> gebracht, dass sie mit dem angebotenen Kaufpreis nicht einverstanden sei. </w:t>
      </w:r>
      <w:r>
        <w:t xml:space="preserve">Die </w:t>
      </w:r>
      <w:r w:rsidRPr="00896B6B">
        <w:rPr>
          <w:highlight w:val="lightGray"/>
        </w:rPr>
        <w:t>[</w:t>
      </w:r>
      <w:r w:rsidRPr="00ED29BC">
        <w:rPr>
          <w:highlight w:val="lightGray"/>
        </w:rPr>
        <w:t>Gemeinde / die Grundeigentümerschaft</w:t>
      </w:r>
      <w:r w:rsidRPr="00896B6B">
        <w:rPr>
          <w:highlight w:val="lightGray"/>
        </w:rPr>
        <w:t>]</w:t>
      </w:r>
      <w:r>
        <w:t xml:space="preserve"> hat </w:t>
      </w:r>
      <w:r w:rsidR="00896B6B">
        <w:t xml:space="preserve">deshalb </w:t>
      </w:r>
      <w:r>
        <w:t xml:space="preserve">am </w:t>
      </w:r>
      <w:r w:rsidRPr="00896B6B">
        <w:rPr>
          <w:highlight w:val="lightGray"/>
        </w:rPr>
        <w:t>[…]</w:t>
      </w:r>
      <w:r w:rsidR="00896B6B">
        <w:t xml:space="preserve"> </w:t>
      </w:r>
      <w:r w:rsidR="00AC274E">
        <w:t xml:space="preserve">bei der zuständigen Enteignungskommission </w:t>
      </w:r>
      <w:r w:rsidR="00896B6B">
        <w:t>die Durchführung des Schätzungs</w:t>
      </w:r>
      <w:r w:rsidR="00AC274E">
        <w:t>-</w:t>
      </w:r>
      <w:r w:rsidR="00896B6B">
        <w:t xml:space="preserve">verfahrens verlangt. </w:t>
      </w:r>
    </w:p>
    <w:p w:rsidR="00896B6B" w:rsidRDefault="00896B6B" w:rsidP="00896B6B">
      <w:pPr>
        <w:pStyle w:val="Haupttext2"/>
      </w:pPr>
      <w:r>
        <w:t xml:space="preserve">Mit Verfügung vom </w:t>
      </w:r>
      <w:r w:rsidRPr="000B599B">
        <w:rPr>
          <w:highlight w:val="lightGray"/>
        </w:rPr>
        <w:t>[…]</w:t>
      </w:r>
      <w:r>
        <w:t xml:space="preserve"> hat die zuständige Enteignungskommission </w:t>
      </w:r>
      <w:r w:rsidR="00FC0A6D">
        <w:t xml:space="preserve">betreffend das Grundstück Nr. </w:t>
      </w:r>
      <w:r w:rsidR="00FC0A6D" w:rsidRPr="000B599B">
        <w:rPr>
          <w:highlight w:val="lightGray"/>
        </w:rPr>
        <w:t>[…]</w:t>
      </w:r>
      <w:r w:rsidR="00FC0A6D">
        <w:t xml:space="preserve"> </w:t>
      </w:r>
      <w:r>
        <w:t xml:space="preserve">einen Kaufpreis von CHF </w:t>
      </w:r>
      <w:r w:rsidRPr="000B599B">
        <w:rPr>
          <w:highlight w:val="lightGray"/>
        </w:rPr>
        <w:t>[…]</w:t>
      </w:r>
      <w:r>
        <w:t xml:space="preserve"> festgelegt. Diese Verfügung ist in Rechtskraft erwachsen. </w:t>
      </w:r>
      <w:r w:rsidR="00FC0A6D">
        <w:t xml:space="preserve">Demnach beträgt der geschuldete Kaufpreis für die Ausübung des Kaufrechtes betreffend das Grundstück Nr. </w:t>
      </w:r>
      <w:r w:rsidR="00FC0A6D" w:rsidRPr="000B599B">
        <w:rPr>
          <w:highlight w:val="lightGray"/>
        </w:rPr>
        <w:t>[…]</w:t>
      </w:r>
      <w:r w:rsidR="00FC0A6D">
        <w:t xml:space="preserve"> CHF </w:t>
      </w:r>
      <w:r w:rsidR="00FC0A6D" w:rsidRPr="000B599B">
        <w:rPr>
          <w:highlight w:val="lightGray"/>
        </w:rPr>
        <w:t>[…]</w:t>
      </w:r>
      <w:r w:rsidR="00FC0A6D">
        <w:t>.</w:t>
      </w:r>
    </w:p>
    <w:p w:rsidR="00FC0A6D" w:rsidRDefault="00FC0A6D" w:rsidP="00FC0A6D">
      <w:pPr>
        <w:pStyle w:val="berschrift1"/>
      </w:pPr>
      <w:r>
        <w:t xml:space="preserve">Gebühren </w:t>
      </w:r>
    </w:p>
    <w:p w:rsidR="00120120" w:rsidRDefault="00120120" w:rsidP="00DB062C">
      <w:pPr>
        <w:pStyle w:val="Haupttext2"/>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Default="00FC0A6D" w:rsidP="00FC0A6D">
      <w:pPr>
        <w:pStyle w:val="Haupttext2"/>
        <w:numPr>
          <w:ilvl w:val="0"/>
          <w:numId w:val="11"/>
        </w:numPr>
        <w:ind w:left="567" w:hanging="567"/>
      </w:pPr>
      <w:r w:rsidRPr="00FC0A6D">
        <w:t xml:space="preserve">Die gemäss Art. 19d Abs. 2 Ziff. 2 KRG gewährte Nachfrist von </w:t>
      </w:r>
      <w:r w:rsidR="00F3782D">
        <w:t>zwei</w:t>
      </w:r>
      <w:r w:rsidRPr="00FC0A6D">
        <w:t xml:space="preserve"> Jahren für die Erfüllung der Bauverpflichtung nach Art. 19c Abs. 1 KRG ist ungenutzt abgelaufen</w:t>
      </w:r>
      <w:r w:rsidR="00ED5E9F">
        <w:t xml:space="preserve">. </w:t>
      </w:r>
    </w:p>
    <w:p w:rsidR="00FC0A6D" w:rsidRDefault="00FC0A6D" w:rsidP="00FC0A6D">
      <w:pPr>
        <w:pStyle w:val="Haupttext2"/>
        <w:numPr>
          <w:ilvl w:val="0"/>
          <w:numId w:val="11"/>
        </w:numPr>
        <w:ind w:left="567" w:hanging="567"/>
      </w:pPr>
      <w:r w:rsidRPr="00FC0A6D">
        <w:t xml:space="preserve">Die Gemeinde übt </w:t>
      </w:r>
      <w:r w:rsidR="00AC274E">
        <w:t xml:space="preserve">hiermit </w:t>
      </w:r>
      <w:r w:rsidRPr="00FC0A6D">
        <w:t>gestützt auf Art. 19d KRG betreffend das Grundstück Nr. [</w:t>
      </w:r>
      <w:r w:rsidRPr="00FC0A6D">
        <w:rPr>
          <w:highlight w:val="lightGray"/>
        </w:rPr>
        <w:t>…</w:t>
      </w:r>
      <w:r w:rsidRPr="00FC0A6D">
        <w:t>] vorbehalts- und bedingungslos das Kaufrecht aus</w:t>
      </w:r>
      <w:r w:rsidR="00AC274E">
        <w:t>,</w:t>
      </w:r>
      <w:r w:rsidRPr="00FC0A6D">
        <w:t xml:space="preserve"> </w:t>
      </w:r>
      <w:r w:rsidR="00AC274E">
        <w:t>dies</w:t>
      </w:r>
      <w:r w:rsidRPr="00FC0A6D">
        <w:t xml:space="preserve"> zum Kaufpreis von CHF [</w:t>
      </w:r>
      <w:r w:rsidRPr="00FC0A6D">
        <w:rPr>
          <w:highlight w:val="lightGray"/>
        </w:rPr>
        <w:t>…</w:t>
      </w:r>
      <w:r w:rsidRPr="00FC0A6D">
        <w:t xml:space="preserve">] gemäss </w:t>
      </w:r>
      <w:r w:rsidR="00590E1B" w:rsidRPr="00FC0A6D">
        <w:t>[</w:t>
      </w:r>
      <w:r w:rsidRPr="00590E1B">
        <w:rPr>
          <w:highlight w:val="lightGray"/>
        </w:rPr>
        <w:t>amtlicher Bewertung vom …</w:t>
      </w:r>
      <w:r w:rsidR="00590E1B" w:rsidRPr="00590E1B">
        <w:rPr>
          <w:highlight w:val="lightGray"/>
        </w:rPr>
        <w:t xml:space="preserve"> / Verfügung der Enteignungskommission vom …</w:t>
      </w:r>
      <w:r w:rsidRPr="00590E1B">
        <w:rPr>
          <w:highlight w:val="lightGray"/>
        </w:rPr>
        <w:t>]</w:t>
      </w:r>
    </w:p>
    <w:p w:rsidR="001A2422" w:rsidRDefault="001A2422" w:rsidP="00590E1B">
      <w:pPr>
        <w:pStyle w:val="Haupttext2"/>
        <w:numPr>
          <w:ilvl w:val="0"/>
          <w:numId w:val="11"/>
        </w:numPr>
        <w:ind w:left="567" w:hanging="567"/>
      </w:pPr>
      <w:r w:rsidRPr="00C470C6">
        <w:t xml:space="preserve">Es werden </w:t>
      </w:r>
      <w:r>
        <w:t>[</w:t>
      </w:r>
      <w:r w:rsidRPr="00DA5BFC">
        <w:rPr>
          <w:highlight w:val="lightGray"/>
        </w:rPr>
        <w:t>von der/vom Grundeigentümer/in / Baurechtsnehmer/in</w:t>
      </w:r>
      <w:r>
        <w:t xml:space="preserve">] </w:t>
      </w:r>
      <w:r w:rsidRPr="00C470C6">
        <w:t xml:space="preserve">für die Erstellung der vorliegenden Verfügung Gebühren von CHF </w:t>
      </w:r>
      <w:r w:rsidRPr="00664CB9">
        <w:rPr>
          <w:highlight w:val="lightGray"/>
        </w:rPr>
        <w:t>[…]</w:t>
      </w:r>
      <w:r w:rsidRPr="00C470C6">
        <w:t xml:space="preserve"> erhoben</w:t>
      </w:r>
      <w:r>
        <w:t>.</w:t>
      </w:r>
    </w:p>
    <w:p w:rsidR="00C470C6" w:rsidRDefault="00C470C6" w:rsidP="00590E1B">
      <w:pPr>
        <w:pStyle w:val="Haupttext2"/>
        <w:numPr>
          <w:ilvl w:val="0"/>
          <w:numId w:val="11"/>
        </w:numPr>
        <w:ind w:left="567" w:hanging="567"/>
      </w:pPr>
      <w:r w:rsidRPr="00C470C6">
        <w:t xml:space="preserve">Gegen </w:t>
      </w:r>
      <w:r w:rsidR="001E48A1">
        <w:t>die</w:t>
      </w:r>
      <w:r>
        <w:t xml:space="preserve"> </w:t>
      </w:r>
      <w:r w:rsidRPr="00C470C6">
        <w:t>vorliegende Verfügung kann innert 30 Tagen seit Mitteilung Beschwerde beim Verwaltungsgericht des Kantons Graubünden erhoben werden.</w:t>
      </w:r>
    </w:p>
    <w:p w:rsidR="00C470C6" w:rsidRDefault="00C470C6" w:rsidP="00590E1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590E1B" w:rsidRDefault="00590E1B" w:rsidP="00590E1B">
      <w:pPr>
        <w:pStyle w:val="Listenabsatz"/>
        <w:spacing w:line="312" w:lineRule="auto"/>
        <w:ind w:left="1276"/>
        <w:rPr>
          <w:rFonts w:ascii="Arial" w:hAnsi="Arial" w:cs="Arial"/>
        </w:rPr>
      </w:pPr>
    </w:p>
    <w:p w:rsidR="00590E1B" w:rsidRDefault="00590E1B" w:rsidP="00590E1B">
      <w:pPr>
        <w:pStyle w:val="Haupttext2"/>
        <w:numPr>
          <w:ilvl w:val="0"/>
          <w:numId w:val="11"/>
        </w:numPr>
        <w:ind w:left="567" w:hanging="567"/>
      </w:pPr>
      <w:r w:rsidRPr="00C470C6">
        <w:t xml:space="preserve">Mitteilung </w:t>
      </w:r>
      <w:r>
        <w:t xml:space="preserve">nach Rechtskraft </w:t>
      </w:r>
      <w:r w:rsidRPr="00C470C6">
        <w:t>an:</w:t>
      </w:r>
    </w:p>
    <w:p w:rsidR="00590E1B" w:rsidRDefault="00590E1B" w:rsidP="00590E1B">
      <w:pPr>
        <w:pStyle w:val="Listenabsatz"/>
        <w:numPr>
          <w:ilvl w:val="0"/>
          <w:numId w:val="12"/>
        </w:numPr>
        <w:spacing w:line="312" w:lineRule="auto"/>
        <w:ind w:left="1276" w:hanging="218"/>
        <w:rPr>
          <w:rFonts w:ascii="Arial" w:hAnsi="Arial" w:cs="Arial"/>
        </w:rPr>
      </w:pPr>
      <w:r w:rsidRPr="00664CB9">
        <w:rPr>
          <w:rFonts w:ascii="Arial" w:hAnsi="Arial" w:cs="Arial"/>
        </w:rPr>
        <w:t>Grundbuchamt</w:t>
      </w:r>
      <w:r w:rsidR="00664CB9">
        <w:rPr>
          <w:rFonts w:ascii="Arial" w:hAnsi="Arial" w:cs="Arial"/>
        </w:rPr>
        <w:t xml:space="preserve"> </w:t>
      </w:r>
      <w:r w:rsidR="00664CB9" w:rsidRPr="00664CB9">
        <w:rPr>
          <w:rFonts w:ascii="Arial" w:hAnsi="Arial" w:cs="Arial"/>
        </w:rPr>
        <w:t>[</w:t>
      </w:r>
      <w:r w:rsidR="00664CB9" w:rsidRPr="00664CB9">
        <w:rPr>
          <w:rFonts w:ascii="Arial" w:hAnsi="Arial" w:cs="Arial"/>
          <w:highlight w:val="lightGray"/>
        </w:rPr>
        <w:t>…</w:t>
      </w:r>
      <w:r w:rsidR="00664CB9" w:rsidRPr="00664CB9">
        <w:rPr>
          <w:rFonts w:ascii="Arial" w:hAnsi="Arial" w:cs="Arial"/>
        </w:rPr>
        <w:t>]</w:t>
      </w:r>
    </w:p>
    <w:p w:rsidR="00DC10FE" w:rsidRPr="000023AF" w:rsidRDefault="00DC10FE" w:rsidP="00590E1B">
      <w:pPr>
        <w:pStyle w:val="Listenabsatz"/>
        <w:numPr>
          <w:ilvl w:val="0"/>
          <w:numId w:val="12"/>
        </w:numPr>
        <w:spacing w:line="312" w:lineRule="auto"/>
        <w:ind w:left="1276" w:hanging="218"/>
        <w:rPr>
          <w:rFonts w:ascii="Arial" w:hAnsi="Arial" w:cs="Arial"/>
          <w:color w:val="000000" w:themeColor="text1"/>
        </w:rPr>
      </w:pPr>
      <w:r w:rsidRPr="000023AF">
        <w:rPr>
          <w:rFonts w:ascii="Arial" w:hAnsi="Arial" w:cs="Arial"/>
          <w:color w:val="000000" w:themeColor="text1"/>
        </w:rPr>
        <w:t>Amt für Raumentwicklung</w:t>
      </w:r>
    </w:p>
    <w:p w:rsidR="000023AF" w:rsidRDefault="000023AF">
      <w:pPr>
        <w:spacing w:after="0" w:line="240" w:lineRule="auto"/>
        <w:rPr>
          <w:rFonts w:ascii="Arial" w:hAnsi="Arial" w:cs="Arial"/>
        </w:rPr>
      </w:pPr>
      <w:r>
        <w:rPr>
          <w:rFonts w:ascii="Arial" w:hAnsi="Arial" w:cs="Arial"/>
        </w:rPr>
        <w:br w:type="page"/>
      </w: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0023AF">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Zu den Einwendungen und Ausführungen der betroffenen Grundeigentümer</w:t>
      </w:r>
      <w:r w:rsidR="000023AF">
        <w:rPr>
          <w:rFonts w:ascii="Arial" w:hAnsi="Arial" w:cs="Arial"/>
        </w:rPr>
        <w:t xml:space="preserve">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B05748" w:rsidRPr="00DB42F2" w:rsidRDefault="00B05748" w:rsidP="00681B54">
      <w:pPr>
        <w:tabs>
          <w:tab w:val="left" w:pos="284"/>
        </w:tabs>
        <w:spacing w:after="0" w:line="312" w:lineRule="auto"/>
        <w:ind w:left="284" w:hanging="284"/>
        <w:jc w:val="both"/>
        <w:rPr>
          <w:rFonts w:ascii="Arial" w:hAnsi="Arial" w:cs="Arial"/>
        </w:rPr>
      </w:pPr>
    </w:p>
    <w:p w:rsidR="00F2420F" w:rsidRPr="00681B54" w:rsidRDefault="00056086">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09" w:rsidRDefault="000C3909" w:rsidP="00681B54">
      <w:pPr>
        <w:spacing w:after="0" w:line="240" w:lineRule="auto"/>
      </w:pPr>
      <w:r>
        <w:separator/>
      </w:r>
    </w:p>
  </w:endnote>
  <w:endnote w:type="continuationSeparator" w:id="0">
    <w:p w:rsidR="000C3909" w:rsidRDefault="000C3909"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09" w:rsidRDefault="000C3909" w:rsidP="00681B54">
      <w:pPr>
        <w:spacing w:after="0" w:line="240" w:lineRule="auto"/>
      </w:pPr>
      <w:r>
        <w:separator/>
      </w:r>
    </w:p>
  </w:footnote>
  <w:footnote w:type="continuationSeparator" w:id="0">
    <w:p w:rsidR="000C3909" w:rsidRDefault="000C3909" w:rsidP="00681B54">
      <w:pPr>
        <w:spacing w:after="0" w:line="240" w:lineRule="auto"/>
      </w:pPr>
      <w:r>
        <w:continuationSeparator/>
      </w:r>
    </w:p>
  </w:footnote>
  <w:footnote w:id="1">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2">
    <w:p w:rsidR="00CA7AC2" w:rsidRDefault="00CA7AC2" w:rsidP="00CA7AC2">
      <w:pPr>
        <w:pStyle w:val="Funotentext"/>
      </w:pPr>
      <w:r>
        <w:rPr>
          <w:rStyle w:val="Funotenzeichen"/>
        </w:rPr>
        <w:footnoteRef/>
      </w:r>
      <w:r>
        <w:t xml:space="preserve"> </w:t>
      </w:r>
      <w:r w:rsidRPr="00933AC0">
        <w:rPr>
          <w:rFonts w:ascii="Arial" w:hAnsi="Arial" w:cs="Arial"/>
          <w:sz w:val="18"/>
          <w:szCs w:val="18"/>
        </w:rPr>
        <w:t>Die Gemeinde können diese Frist im Rahmen der Grundordnung verkürzen oder bis auf maximal zehn Jahre verlängern (Art. 19c Abs. 2 KRG).</w:t>
      </w:r>
      <w:r>
        <w:t xml:space="preserve"> </w:t>
      </w:r>
    </w:p>
  </w:footnote>
  <w:footnote w:id="3">
    <w:p w:rsidR="003E6F4C" w:rsidRDefault="003E6F4C">
      <w:pPr>
        <w:pStyle w:val="Funotentext"/>
      </w:pPr>
      <w:r>
        <w:rPr>
          <w:rStyle w:val="Funotenzeichen"/>
        </w:rPr>
        <w:footnoteRef/>
      </w:r>
      <w:r>
        <w:t xml:space="preserve"> </w:t>
      </w:r>
      <w:r w:rsidRPr="00CA1A1E">
        <w:rPr>
          <w:rFonts w:ascii="Arial" w:hAnsi="Arial" w:cs="Arial"/>
          <w:sz w:val="18"/>
        </w:rPr>
        <w:t>Zu berücksichtigen ist, das</w:t>
      </w:r>
      <w:r w:rsidR="000023AF">
        <w:rPr>
          <w:rFonts w:ascii="Arial" w:hAnsi="Arial" w:cs="Arial"/>
          <w:sz w:val="18"/>
        </w:rPr>
        <w:t>s die Frist still</w:t>
      </w:r>
      <w:r w:rsidRPr="00CA1A1E">
        <w:rPr>
          <w:rFonts w:ascii="Arial" w:hAnsi="Arial" w:cs="Arial"/>
          <w:sz w:val="18"/>
        </w:rPr>
        <w:t>steht, solange sich der Baubeginn wegen Rechtsmittelverfahren oder sonstigen Gründen verzögert, welche der oder die Baupflichtige nicht zu verantworten hat (Art. 19c Abs. 4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056086" w:rsidRPr="00056086">
          <w:rPr>
            <w:rFonts w:ascii="Arial" w:hAnsi="Arial" w:cs="Arial"/>
            <w:noProof/>
            <w:lang w:val="de-DE"/>
          </w:rPr>
          <w:t>5</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0023AF">
      <w:rPr>
        <w:rFonts w:ascii="Arial" w:eastAsia="Calibri" w:hAnsi="Arial" w:cs="Arial"/>
        <w:b/>
        <w:sz w:val="24"/>
        <w:szCs w:val="16"/>
      </w:rPr>
      <w:t xml:space="preserve"> B6</w:t>
    </w:r>
  </w:p>
  <w:p w:rsidR="00A260AA" w:rsidRPr="000023AF"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0023AF">
      <w:rPr>
        <w:rFonts w:ascii="Arial" w:eastAsia="Calibri" w:hAnsi="Arial" w:cs="Arial"/>
        <w:sz w:val="16"/>
        <w:szCs w:val="16"/>
      </w:rPr>
      <w:t xml:space="preserve">Amt für Raumentwicklung Graubünden, Version Stand </w:t>
    </w:r>
    <w:r w:rsidR="00056086">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F80C81BE"/>
    <w:lvl w:ilvl="0" w:tplc="F73C6576">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23AF"/>
    <w:rsid w:val="000231AA"/>
    <w:rsid w:val="00046F71"/>
    <w:rsid w:val="00056086"/>
    <w:rsid w:val="00085AC2"/>
    <w:rsid w:val="000B599B"/>
    <w:rsid w:val="000C11AF"/>
    <w:rsid w:val="000C323C"/>
    <w:rsid w:val="000C3909"/>
    <w:rsid w:val="000E0A42"/>
    <w:rsid w:val="001057C0"/>
    <w:rsid w:val="00120120"/>
    <w:rsid w:val="00134B6D"/>
    <w:rsid w:val="00136CFF"/>
    <w:rsid w:val="00161C61"/>
    <w:rsid w:val="001A2422"/>
    <w:rsid w:val="001B1F48"/>
    <w:rsid w:val="001B6E0E"/>
    <w:rsid w:val="001C0818"/>
    <w:rsid w:val="001E48A1"/>
    <w:rsid w:val="002000AB"/>
    <w:rsid w:val="00205D2A"/>
    <w:rsid w:val="002229F3"/>
    <w:rsid w:val="00224B69"/>
    <w:rsid w:val="00232374"/>
    <w:rsid w:val="00267E69"/>
    <w:rsid w:val="00293319"/>
    <w:rsid w:val="002C563A"/>
    <w:rsid w:val="002F5F29"/>
    <w:rsid w:val="00354755"/>
    <w:rsid w:val="003870A0"/>
    <w:rsid w:val="003A72F2"/>
    <w:rsid w:val="003E6F4C"/>
    <w:rsid w:val="00424395"/>
    <w:rsid w:val="00480CDB"/>
    <w:rsid w:val="00487F0F"/>
    <w:rsid w:val="00490452"/>
    <w:rsid w:val="004F41B0"/>
    <w:rsid w:val="00534F3F"/>
    <w:rsid w:val="005450B5"/>
    <w:rsid w:val="0055695E"/>
    <w:rsid w:val="00590C14"/>
    <w:rsid w:val="00590E1B"/>
    <w:rsid w:val="005C200E"/>
    <w:rsid w:val="00610C87"/>
    <w:rsid w:val="00643A3F"/>
    <w:rsid w:val="0065730C"/>
    <w:rsid w:val="00664CB9"/>
    <w:rsid w:val="00681B54"/>
    <w:rsid w:val="00683562"/>
    <w:rsid w:val="006D73FD"/>
    <w:rsid w:val="007241F2"/>
    <w:rsid w:val="007659C2"/>
    <w:rsid w:val="00797350"/>
    <w:rsid w:val="007A069F"/>
    <w:rsid w:val="007C22DA"/>
    <w:rsid w:val="007D01F3"/>
    <w:rsid w:val="007E3A25"/>
    <w:rsid w:val="007F297D"/>
    <w:rsid w:val="007F330F"/>
    <w:rsid w:val="00817CF7"/>
    <w:rsid w:val="008414D3"/>
    <w:rsid w:val="00896B6B"/>
    <w:rsid w:val="009155AE"/>
    <w:rsid w:val="0091689F"/>
    <w:rsid w:val="00930538"/>
    <w:rsid w:val="009842FE"/>
    <w:rsid w:val="00986021"/>
    <w:rsid w:val="009A43A7"/>
    <w:rsid w:val="009B0A23"/>
    <w:rsid w:val="009B34CC"/>
    <w:rsid w:val="009F3C69"/>
    <w:rsid w:val="00A14DB6"/>
    <w:rsid w:val="00A260AA"/>
    <w:rsid w:val="00A471AD"/>
    <w:rsid w:val="00A875A3"/>
    <w:rsid w:val="00AB75E4"/>
    <w:rsid w:val="00AC274E"/>
    <w:rsid w:val="00AC2D30"/>
    <w:rsid w:val="00AE78B8"/>
    <w:rsid w:val="00B05748"/>
    <w:rsid w:val="00B327D1"/>
    <w:rsid w:val="00B667F5"/>
    <w:rsid w:val="00B7606D"/>
    <w:rsid w:val="00BC21A1"/>
    <w:rsid w:val="00BE54C1"/>
    <w:rsid w:val="00BF4F38"/>
    <w:rsid w:val="00BF6C48"/>
    <w:rsid w:val="00C2743F"/>
    <w:rsid w:val="00C470C6"/>
    <w:rsid w:val="00C5128C"/>
    <w:rsid w:val="00C80476"/>
    <w:rsid w:val="00CA1A1E"/>
    <w:rsid w:val="00CA7AC2"/>
    <w:rsid w:val="00CB5F8F"/>
    <w:rsid w:val="00D87CB4"/>
    <w:rsid w:val="00DB062C"/>
    <w:rsid w:val="00DB42F2"/>
    <w:rsid w:val="00DC10FE"/>
    <w:rsid w:val="00DE5803"/>
    <w:rsid w:val="00E01761"/>
    <w:rsid w:val="00E10634"/>
    <w:rsid w:val="00E62091"/>
    <w:rsid w:val="00E6448B"/>
    <w:rsid w:val="00E649C3"/>
    <w:rsid w:val="00E751C9"/>
    <w:rsid w:val="00E9558B"/>
    <w:rsid w:val="00EA208C"/>
    <w:rsid w:val="00EB0804"/>
    <w:rsid w:val="00ED29BC"/>
    <w:rsid w:val="00ED5E9F"/>
    <w:rsid w:val="00F27827"/>
    <w:rsid w:val="00F3782D"/>
    <w:rsid w:val="00F40F40"/>
    <w:rsid w:val="00F46E30"/>
    <w:rsid w:val="00F54BD6"/>
    <w:rsid w:val="00F74DDD"/>
    <w:rsid w:val="00F7704A"/>
    <w:rsid w:val="00FC0A6D"/>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9154D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DB062C"/>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D6DA-D831-48C4-9FAE-057421BD500F}">
  <ds:schemaRefs>
    <ds:schemaRef ds:uri="http://schemas.microsoft.com/office/2006/documentManagement/types"/>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9bbc5c3-42c9-4c30-b7a3-3f0c5e2a5378"/>
    <ds:schemaRef ds:uri="http://www.w3.org/XML/1998/namespace"/>
    <ds:schemaRef ds:uri="http://purl.org/dc/elements/1.1/"/>
  </ds:schemaRefs>
</ds:datastoreItem>
</file>

<file path=customXml/itemProps2.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3.xml><?xml version="1.0" encoding="utf-8"?>
<ds:datastoreItem xmlns:ds="http://schemas.openxmlformats.org/officeDocument/2006/customXml" ds:itemID="{8DE48E3D-CD3B-488E-A8FB-6967D090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D9766-A5F0-44F3-B93B-D32D4FB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38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usübung des Kaufrechts_docx</vt:lpstr>
    </vt:vector>
  </TitlesOfParts>
  <Company>N/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übung des Kaufrechts_docx</dc:title>
  <dc:subject/>
  <dc:creator>Corina Caluori</dc:creator>
  <cp:keywords/>
  <dc:description/>
  <cp:lastModifiedBy>Broder Toni</cp:lastModifiedBy>
  <cp:revision>4</cp:revision>
  <cp:lastPrinted>2021-12-07T13:00:00Z</cp:lastPrinted>
  <dcterms:created xsi:type="dcterms:W3CDTF">2021-12-07T10:51:00Z</dcterms:created>
  <dcterms:modified xsi:type="dcterms:W3CDTF">2022-01-03T13:31: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